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5DF64D84" wp14:editId="4D08B2F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C7A5A5" wp14:editId="432A8FF2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05C82">
        <w:rPr>
          <w:b/>
          <w:sz w:val="18"/>
          <w:szCs w:val="18"/>
          <w:lang w:val="en-US"/>
        </w:rPr>
        <w:t>1.1</w:t>
      </w:r>
      <w:r w:rsidR="00092F99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A4C60" w:rsidRDefault="00112E66" w:rsidP="00092F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092F99">
        <w:rPr>
          <w:b/>
          <w:sz w:val="32"/>
          <w:szCs w:val="32"/>
        </w:rPr>
        <w:t xml:space="preserve"> KOM 2016/17</w:t>
      </w:r>
    </w:p>
    <w:p w:rsidR="00112E66" w:rsidRDefault="00112E66" w:rsidP="00112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092F99">
        <w:rPr>
          <w:b/>
          <w:sz w:val="32"/>
          <w:szCs w:val="32"/>
        </w:rPr>
        <w:t>y szachowe: Igrzyska Młodzieży Szkolnej - chłopcy</w:t>
      </w:r>
      <w:r w:rsidR="00C4689B">
        <w:rPr>
          <w:b/>
          <w:sz w:val="32"/>
          <w:szCs w:val="32"/>
        </w:rPr>
        <w:t xml:space="preserve"> drużynowo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 w:rsidR="00092F99">
        <w:rPr>
          <w:sz w:val="24"/>
          <w:szCs w:val="24"/>
        </w:rPr>
        <w:t xml:space="preserve"> 30</w:t>
      </w:r>
      <w:r w:rsidR="00E05C82">
        <w:rPr>
          <w:sz w:val="24"/>
          <w:szCs w:val="24"/>
        </w:rPr>
        <w:t>.1</w:t>
      </w:r>
      <w:r>
        <w:rPr>
          <w:sz w:val="24"/>
          <w:szCs w:val="24"/>
        </w:rPr>
        <w:t>1.2016</w:t>
      </w:r>
    </w:p>
    <w:p w:rsidR="00112E66" w:rsidRDefault="00112E66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377661">
        <w:rPr>
          <w:sz w:val="24"/>
          <w:szCs w:val="24"/>
        </w:rPr>
        <w:t>, ul. Kamieńskiego 49.</w:t>
      </w:r>
    </w:p>
    <w:p w:rsidR="00377661" w:rsidRDefault="00377661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E05C82">
        <w:rPr>
          <w:sz w:val="24"/>
          <w:szCs w:val="24"/>
        </w:rPr>
        <w:t xml:space="preserve"> </w:t>
      </w:r>
      <w:r w:rsidR="00092F99">
        <w:rPr>
          <w:sz w:val="24"/>
          <w:szCs w:val="24"/>
        </w:rPr>
        <w:t>37</w:t>
      </w:r>
      <w:bookmarkStart w:id="0" w:name="_GoBack"/>
      <w:bookmarkEnd w:id="0"/>
    </w:p>
    <w:p w:rsidR="00377661" w:rsidRDefault="00E05C82" w:rsidP="0037766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 w:rsidR="00092F99">
        <w:rPr>
          <w:sz w:val="24"/>
          <w:szCs w:val="24"/>
        </w:rPr>
        <w:t>103</w:t>
      </w:r>
    </w:p>
    <w:tbl>
      <w:tblPr>
        <w:tblW w:w="0" w:type="auto"/>
        <w:jc w:val="center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2"/>
      </w:tblGrid>
      <w:tr w:rsidR="008C084A" w:rsidRPr="008C084A" w:rsidTr="008C084A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8C084A" w:rsidRPr="008C084A" w:rsidRDefault="008C084A" w:rsidP="008C0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8C084A" w:rsidRPr="008C084A" w:rsidTr="008C084A">
        <w:trPr>
          <w:tblCellSpacing w:w="15" w:type="dxa"/>
          <w:jc w:val="center"/>
        </w:trPr>
        <w:tc>
          <w:tcPr>
            <w:tcW w:w="9192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9091" w:type="dxa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3382"/>
              <w:gridCol w:w="567"/>
              <w:gridCol w:w="567"/>
              <w:gridCol w:w="708"/>
              <w:gridCol w:w="1701"/>
              <w:gridCol w:w="567"/>
              <w:gridCol w:w="1163"/>
            </w:tblGrid>
            <w:tr w:rsidR="008C084A" w:rsidRPr="008C084A" w:rsidTr="00092F99">
              <w:trPr>
                <w:tblHeader/>
                <w:tblCellSpacing w:w="0" w:type="dxa"/>
              </w:trPr>
              <w:tc>
                <w:tcPr>
                  <w:tcW w:w="436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L.p.</w:t>
                  </w:r>
                </w:p>
              </w:tc>
              <w:tc>
                <w:tcPr>
                  <w:tcW w:w="338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a drużyny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708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M-ce</w:t>
                  </w:r>
                </w:p>
              </w:tc>
              <w:tc>
                <w:tcPr>
                  <w:tcW w:w="1701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Nazwisko Imię</w:t>
                  </w:r>
                </w:p>
              </w:tc>
              <w:tc>
                <w:tcPr>
                  <w:tcW w:w="56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Pkt.</w:t>
                  </w:r>
                </w:p>
              </w:tc>
              <w:tc>
                <w:tcPr>
                  <w:tcW w:w="1163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092F99" w:rsidP="00092F9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Współz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  <w:lang w:eastAsia="pl-PL"/>
                    </w:rPr>
                    <w:t>.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23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Trześniowski, Marceli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ichoń, Bartłom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eski, Jakub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48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ąsik, Ma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wak, Mac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ąsowicz, Maci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1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więch, Łuka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wak, Piot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ędziora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40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wajkowski, Tymo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ymek, Andrz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lacha, Patry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2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itoń, Jakub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wień, Adam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ądziołka, Michał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6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Armuła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arol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arek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onstanty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Iwaniec, Filip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62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utkiewicz, Maksymili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belga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leksande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awczyk, Wojciech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26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ocheński, Szymo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rwan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rzeziński, Karol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64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złowski, Francisze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2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wak, Maksymilia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iedziela, Paweł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8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olęda, Kacpe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ońka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teusz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wak, Szymo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1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askowski, Wojciech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oczątek, Ja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Tomasik, Filip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4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ronka, Krzysztof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3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ebracki, Michał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hmura, Maci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3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01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łodziejczyk, Toma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ączyński, Bartosz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is, Przemysław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8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olak, Maci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Okręglicki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 xml:space="preserve">, </w:t>
                  </w: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iort</w:t>
                  </w:r>
                  <w:proofErr w:type="spellEnd"/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wykiel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Barto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5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58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1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umiński, Wikto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noszek, Filip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akrzewski, Kacpe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6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60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Świerczyński, J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hmiel, Michał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oroba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ksym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0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idor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Tymo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pralski, Wojciech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hrustek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rse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8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Moskalik-</w:t>
                  </w: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ieper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Borys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ykulski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hruściel, Macie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2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aran, Ma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1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apiór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miński, Barto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0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53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oryś, Ma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6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Foryś, Mac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ojek, Domini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1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144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rczyna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Jakub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ieliński, Bartosz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0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ięcek, Miło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2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9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yrski, Karol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1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arewicz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Szymo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5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ługosz, Ma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3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24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użdżał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l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4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3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Ćwikliński, Mac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ogoziński, Igo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4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0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8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ratwa, Błaże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rasion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Alex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Radecki, Radosław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5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55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pustka, Julian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5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sprzyk, Jakub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Goch, Gabriel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6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z Oddziałami Integracyjnymi nr 16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tarnowski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Wojciech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owalik, Hubert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awrzynkiewicz, Kacpe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7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ubliczna Szkoła Podstawowa Sióstr Salezjanek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osal, Adam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7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ieszkowski, Leo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Niemiec, Mikoła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8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5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6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Zapała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3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pyt-Sudara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acpe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4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uder, Stanisław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9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2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wlak, Domini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lastRenderedPageBreak/>
                    <w:t>30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34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Jakubiec, Maurycy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2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luba, Andrz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Bysiek, Mikołaj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0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1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tolicka Szkoła Podstawowa im. Świętej Rodziny z Nazaretu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5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yka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2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Żurek, Ja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2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114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6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4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Luty, Mac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rawczyk, Mateus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9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awlik, Hubert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3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6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4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Halek, Oskar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7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Wołowiec, Grzegorz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ąbroś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Dawid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4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72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7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olata, Brunon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2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owiźrał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Konrad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5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Prywatna Szkoła Podstawowa nr 1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51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ilian, Piotr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5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6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Szkoła Podstawowa nr 87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3</w:t>
                  </w:r>
                </w:p>
              </w:tc>
              <w:tc>
                <w:tcPr>
                  <w:tcW w:w="170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yda, Darek</w:t>
                  </w:r>
                </w:p>
              </w:tc>
              <w:tc>
                <w:tcPr>
                  <w:tcW w:w="56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98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proofErr w:type="spellStart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Daton</w:t>
                  </w:r>
                  <w:proofErr w:type="spellEnd"/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, Maciej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37</w:t>
                  </w: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Katolicka SP im. św. JADWIGI w Krakowie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092F99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</w:tr>
            <w:tr w:rsidR="008C084A" w:rsidRPr="008C084A" w:rsidTr="00092F99">
              <w:trPr>
                <w:tblCellSpacing w:w="0" w:type="dxa"/>
              </w:trPr>
              <w:tc>
                <w:tcPr>
                  <w:tcW w:w="43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338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  <w:tc>
                <w:tcPr>
                  <w:tcW w:w="70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85</w:t>
                  </w:r>
                </w:p>
              </w:tc>
              <w:tc>
                <w:tcPr>
                  <w:tcW w:w="170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Cudziło, Jerzy</w:t>
                  </w:r>
                </w:p>
              </w:tc>
              <w:tc>
                <w:tcPr>
                  <w:tcW w:w="56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8C084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  <w:r w:rsidRPr="008C084A"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  <w:t>2,0</w:t>
                  </w:r>
                </w:p>
              </w:tc>
              <w:tc>
                <w:tcPr>
                  <w:tcW w:w="1163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</w:tcPr>
                <w:p w:rsidR="008C084A" w:rsidRPr="008C084A" w:rsidRDefault="008C084A" w:rsidP="00092F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pacing w:val="15"/>
                      <w:sz w:val="17"/>
                      <w:szCs w:val="17"/>
                      <w:lang w:eastAsia="pl-PL"/>
                    </w:rPr>
                  </w:pPr>
                </w:p>
              </w:tc>
            </w:tr>
          </w:tbl>
          <w:p w:rsidR="008C084A" w:rsidRPr="008C084A" w:rsidRDefault="008C084A" w:rsidP="008C08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</w:tbl>
    <w:p w:rsidR="008C084A" w:rsidRDefault="008C084A" w:rsidP="00377661">
      <w:pPr>
        <w:spacing w:line="240" w:lineRule="auto"/>
        <w:rPr>
          <w:sz w:val="24"/>
          <w:szCs w:val="24"/>
        </w:rPr>
      </w:pPr>
    </w:p>
    <w:sectPr w:rsidR="008C084A" w:rsidSect="008C084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4B" w:rsidRDefault="002D4F4B" w:rsidP="00C805CA">
      <w:pPr>
        <w:spacing w:after="0" w:line="240" w:lineRule="auto"/>
      </w:pPr>
      <w:r>
        <w:separator/>
      </w:r>
    </w:p>
  </w:endnote>
  <w:endnote w:type="continuationSeparator" w:id="0">
    <w:p w:rsidR="002D4F4B" w:rsidRDefault="002D4F4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4B" w:rsidRDefault="002D4F4B" w:rsidP="00C805CA">
      <w:pPr>
        <w:spacing w:after="0" w:line="240" w:lineRule="auto"/>
      </w:pPr>
      <w:r>
        <w:separator/>
      </w:r>
    </w:p>
  </w:footnote>
  <w:footnote w:type="continuationSeparator" w:id="0">
    <w:p w:rsidR="002D4F4B" w:rsidRDefault="002D4F4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2F99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B7C47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4F4B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25DA7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97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084A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67F59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0116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689B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5C82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7065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8C084A"/>
  </w:style>
  <w:style w:type="numbering" w:customStyle="1" w:styleId="Bezlisty3">
    <w:name w:val="Bez listy3"/>
    <w:next w:val="Bezlisty"/>
    <w:uiPriority w:val="99"/>
    <w:semiHidden/>
    <w:unhideWhenUsed/>
    <w:rsid w:val="008C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3897-7C6A-49B5-8FE8-0A9276E4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2-01T09:51:00Z</cp:lastPrinted>
  <dcterms:created xsi:type="dcterms:W3CDTF">2016-12-01T09:51:00Z</dcterms:created>
  <dcterms:modified xsi:type="dcterms:W3CDTF">2016-12-01T09:51:00Z</dcterms:modified>
</cp:coreProperties>
</file>